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905722">
        <w:rPr>
          <w:rFonts w:ascii="Times New Roman" w:hAnsi="Times New Roman" w:cs="Times New Roman"/>
          <w:noProof/>
          <w:sz w:val="28"/>
          <w:szCs w:val="28"/>
          <w:lang w:eastAsia="sv-SE"/>
        </w:rPr>
        <w:t>STP2021-11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1E4AE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Hössjö, </w:t>
      </w:r>
      <w:r w:rsidR="00745030" w:rsidRPr="00745030">
        <w:rPr>
          <w:rFonts w:ascii="Times New Roman" w:hAnsi="Times New Roman" w:cs="Times New Roman"/>
          <w:noProof/>
          <w:sz w:val="28"/>
          <w:szCs w:val="28"/>
          <w:lang w:eastAsia="sv-SE"/>
        </w:rPr>
        <w:t>S om Robins hus</w:t>
      </w:r>
      <w:r w:rsidR="00B21127" w:rsidRPr="0074503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905722">
        <w:rPr>
          <w:rFonts w:ascii="Times New Roman" w:hAnsi="Times New Roman" w:cs="Times New Roman"/>
          <w:noProof/>
          <w:sz w:val="28"/>
          <w:szCs w:val="28"/>
          <w:lang w:eastAsia="sv-SE"/>
        </w:rPr>
        <w:t>STP 2021-11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745030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6416EFD4" wp14:editId="4603D502">
            <wp:extent cx="8110330" cy="608260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18363" cy="60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2737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45030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05722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17471"/>
    <w:rsid w:val="00E34038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D661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26BE-E0BA-49C1-819C-9D6AECE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5-20T10:41:00Z</dcterms:created>
  <dcterms:modified xsi:type="dcterms:W3CDTF">2021-05-22T16:58:00Z</dcterms:modified>
</cp:coreProperties>
</file>